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5271C4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5271C4" w:rsidRDefault="00F63B2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</w:pPr>
            <w:r w:rsidRPr="00F63B2E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 xml:space="preserve">НАУЧНЫЕ ИССЛЕДОВАНИЯ </w:t>
            </w:r>
            <w:r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  <w:r w:rsidRPr="00F63B2E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И ИННОВАЦИИ: ТЕОРИЯ, ПРАКТИКА, ПЕРСПЕКТИВЫ</w:t>
            </w:r>
            <w:r w:rsidR="00F33BFC" w:rsidRPr="005271C4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F63B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0</w:t>
            </w:r>
          </w:p>
          <w:p w:rsidR="00F72F44" w:rsidRPr="00E13421" w:rsidRDefault="00EE748F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5271C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июн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Pr="00F63B2E" w:rsidRDefault="005271C4" w:rsidP="00F63B2E">
            <w:bookmarkStart w:id="0" w:name="_GoBack"/>
            <w:bookmarkEnd w:id="0"/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5271C4" w:rsidRPr="005271C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5271C4" w:rsidRPr="005271C4" w:rsidRDefault="005271C4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EE748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</w:t>
      </w:r>
      <w:r w:rsidR="005271C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8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июн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sz w:val="16"/>
          <w:szCs w:val="16"/>
        </w:rPr>
        <w:t>50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0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3B2E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D15A-61F0-4913-8391-310929CF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6-04-21T08:43:00Z</dcterms:created>
  <dcterms:modified xsi:type="dcterms:W3CDTF">2026-04-21T08:43:00Z</dcterms:modified>
</cp:coreProperties>
</file>